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82E2C" w14:textId="77777777" w:rsidR="00C02F52" w:rsidRDefault="00800A4F" w:rsidP="00800A4F">
      <w:pPr>
        <w:rPr>
          <w:b/>
          <w:sz w:val="24"/>
          <w:szCs w:val="24"/>
        </w:rPr>
      </w:pPr>
      <w:r w:rsidRPr="00640EF5">
        <w:rPr>
          <w:b/>
          <w:sz w:val="24"/>
          <w:szCs w:val="24"/>
        </w:rPr>
        <w:t>Gotlands Bordtennisförbund</w:t>
      </w:r>
    </w:p>
    <w:p w14:paraId="1D182E2D" w14:textId="6267579C" w:rsidR="00800A4F" w:rsidRPr="00640EF5" w:rsidRDefault="00C02F52" w:rsidP="00800A4F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F25369">
        <w:rPr>
          <w:b/>
          <w:sz w:val="24"/>
          <w:szCs w:val="24"/>
        </w:rPr>
        <w:t>ävlingsprogram 202</w:t>
      </w:r>
      <w:r w:rsidR="00C26B36">
        <w:rPr>
          <w:b/>
          <w:sz w:val="24"/>
          <w:szCs w:val="24"/>
        </w:rPr>
        <w:t>4</w:t>
      </w:r>
      <w:r w:rsidR="00F25369">
        <w:rPr>
          <w:b/>
          <w:sz w:val="24"/>
          <w:szCs w:val="24"/>
        </w:rPr>
        <w:t xml:space="preserve"> – 202</w:t>
      </w:r>
      <w:r w:rsidR="00C26B36">
        <w:rPr>
          <w:b/>
          <w:sz w:val="24"/>
          <w:szCs w:val="24"/>
        </w:rPr>
        <w:t>5</w:t>
      </w:r>
    </w:p>
    <w:p w14:paraId="1D182E2E" w14:textId="77777777" w:rsidR="00800A4F" w:rsidRDefault="00800A4F" w:rsidP="00800A4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4"/>
        <w:gridCol w:w="2324"/>
        <w:gridCol w:w="2303"/>
        <w:gridCol w:w="2381"/>
      </w:tblGrid>
      <w:tr w:rsidR="00800A4F" w14:paraId="1D182E33" w14:textId="77777777" w:rsidTr="00DF2BC2">
        <w:tc>
          <w:tcPr>
            <w:tcW w:w="1474" w:type="dxa"/>
          </w:tcPr>
          <w:p w14:paraId="1D182E2F" w14:textId="77777777" w:rsidR="00800A4F" w:rsidRPr="00640EF5" w:rsidRDefault="00800A4F" w:rsidP="00800A4F">
            <w:pPr>
              <w:rPr>
                <w:b/>
              </w:rPr>
            </w:pPr>
            <w:r w:rsidRPr="00640EF5">
              <w:rPr>
                <w:b/>
              </w:rPr>
              <w:t>Datum</w:t>
            </w:r>
          </w:p>
        </w:tc>
        <w:tc>
          <w:tcPr>
            <w:tcW w:w="2324" w:type="dxa"/>
          </w:tcPr>
          <w:p w14:paraId="1D182E30" w14:textId="77777777" w:rsidR="00800A4F" w:rsidRPr="00640EF5" w:rsidRDefault="00800A4F" w:rsidP="00800A4F">
            <w:pPr>
              <w:rPr>
                <w:b/>
              </w:rPr>
            </w:pPr>
            <w:r w:rsidRPr="00640EF5">
              <w:rPr>
                <w:b/>
              </w:rPr>
              <w:t>Arrangemang</w:t>
            </w:r>
          </w:p>
        </w:tc>
        <w:tc>
          <w:tcPr>
            <w:tcW w:w="2303" w:type="dxa"/>
          </w:tcPr>
          <w:p w14:paraId="1D182E31" w14:textId="77777777" w:rsidR="00800A4F" w:rsidRPr="00640EF5" w:rsidRDefault="00800A4F" w:rsidP="00800A4F">
            <w:pPr>
              <w:rPr>
                <w:b/>
              </w:rPr>
            </w:pPr>
            <w:r w:rsidRPr="00640EF5">
              <w:rPr>
                <w:b/>
              </w:rPr>
              <w:t>Hall</w:t>
            </w:r>
          </w:p>
        </w:tc>
        <w:tc>
          <w:tcPr>
            <w:tcW w:w="2381" w:type="dxa"/>
          </w:tcPr>
          <w:p w14:paraId="1D182E32" w14:textId="77777777" w:rsidR="00800A4F" w:rsidRPr="00640EF5" w:rsidRDefault="00800A4F" w:rsidP="00800A4F">
            <w:pPr>
              <w:rPr>
                <w:b/>
              </w:rPr>
            </w:pPr>
            <w:r w:rsidRPr="00640EF5">
              <w:rPr>
                <w:b/>
              </w:rPr>
              <w:t>Arrangör</w:t>
            </w:r>
          </w:p>
        </w:tc>
      </w:tr>
      <w:tr w:rsidR="00800A4F" w14:paraId="1D182E38" w14:textId="77777777" w:rsidTr="00DF2BC2">
        <w:tc>
          <w:tcPr>
            <w:tcW w:w="1474" w:type="dxa"/>
          </w:tcPr>
          <w:p w14:paraId="1D182E34" w14:textId="594AE4A5" w:rsidR="00800A4F" w:rsidRDefault="0007439B" w:rsidP="00800A4F">
            <w:r>
              <w:t>2</w:t>
            </w:r>
            <w:r w:rsidR="00564854">
              <w:t>4</w:t>
            </w:r>
            <w:r w:rsidR="000F6CF1">
              <w:t xml:space="preserve"> </w:t>
            </w:r>
            <w:r>
              <w:t>-</w:t>
            </w:r>
            <w:r w:rsidR="00642CE8">
              <w:t xml:space="preserve"> </w:t>
            </w:r>
            <w:r w:rsidR="00E22607">
              <w:t>2</w:t>
            </w:r>
            <w:r w:rsidR="00564854">
              <w:t>5</w:t>
            </w:r>
            <w:r>
              <w:t xml:space="preserve"> juli</w:t>
            </w:r>
            <w:r w:rsidR="00F25369">
              <w:t xml:space="preserve"> </w:t>
            </w:r>
          </w:p>
        </w:tc>
        <w:tc>
          <w:tcPr>
            <w:tcW w:w="2324" w:type="dxa"/>
          </w:tcPr>
          <w:p w14:paraId="1D182E35" w14:textId="6DE495CC" w:rsidR="00800A4F" w:rsidRDefault="00C82E26" w:rsidP="00800A4F">
            <w:r>
              <w:t>L</w:t>
            </w:r>
            <w:r w:rsidR="0007439B">
              <w:t>äger</w:t>
            </w:r>
          </w:p>
        </w:tc>
        <w:tc>
          <w:tcPr>
            <w:tcW w:w="2303" w:type="dxa"/>
          </w:tcPr>
          <w:p w14:paraId="1D182E36" w14:textId="77777777" w:rsidR="00800A4F" w:rsidRDefault="00800A4F" w:rsidP="00800A4F">
            <w:r>
              <w:t>Södervärnshallen</w:t>
            </w:r>
          </w:p>
        </w:tc>
        <w:tc>
          <w:tcPr>
            <w:tcW w:w="2381" w:type="dxa"/>
          </w:tcPr>
          <w:p w14:paraId="1D182E37" w14:textId="77777777" w:rsidR="00800A4F" w:rsidRDefault="00800A4F" w:rsidP="00800A4F">
            <w:r>
              <w:t>Gotlands BTF</w:t>
            </w:r>
          </w:p>
        </w:tc>
      </w:tr>
      <w:tr w:rsidR="00800A4F" w14:paraId="1D182E3D" w14:textId="77777777" w:rsidTr="00DF2BC2">
        <w:tc>
          <w:tcPr>
            <w:tcW w:w="1474" w:type="dxa"/>
          </w:tcPr>
          <w:p w14:paraId="1D182E39" w14:textId="77777777" w:rsidR="00800A4F" w:rsidRDefault="00800A4F" w:rsidP="00800A4F"/>
        </w:tc>
        <w:tc>
          <w:tcPr>
            <w:tcW w:w="2324" w:type="dxa"/>
          </w:tcPr>
          <w:p w14:paraId="1D182E3A" w14:textId="77777777" w:rsidR="00800A4F" w:rsidRDefault="00800A4F" w:rsidP="00800A4F"/>
        </w:tc>
        <w:tc>
          <w:tcPr>
            <w:tcW w:w="2303" w:type="dxa"/>
          </w:tcPr>
          <w:p w14:paraId="1D182E3B" w14:textId="77777777" w:rsidR="00800A4F" w:rsidRDefault="00800A4F" w:rsidP="00800A4F"/>
        </w:tc>
        <w:tc>
          <w:tcPr>
            <w:tcW w:w="2381" w:type="dxa"/>
          </w:tcPr>
          <w:p w14:paraId="1D182E3C" w14:textId="77777777" w:rsidR="00800A4F" w:rsidRDefault="00800A4F" w:rsidP="00800A4F"/>
        </w:tc>
      </w:tr>
      <w:tr w:rsidR="00C91386" w14:paraId="1D182E42" w14:textId="77777777" w:rsidTr="00DF2BC2">
        <w:tc>
          <w:tcPr>
            <w:tcW w:w="1474" w:type="dxa"/>
          </w:tcPr>
          <w:p w14:paraId="1D182E3E" w14:textId="697C1BFF" w:rsidR="00C91386" w:rsidRDefault="00C91386" w:rsidP="00C91386">
            <w:r>
              <w:t>2</w:t>
            </w:r>
            <w:r w:rsidR="00564854">
              <w:t>6</w:t>
            </w:r>
            <w:r w:rsidR="000F6CF1">
              <w:t xml:space="preserve"> </w:t>
            </w:r>
            <w:r>
              <w:t>-</w:t>
            </w:r>
            <w:r w:rsidR="00642CE8">
              <w:t xml:space="preserve"> </w:t>
            </w:r>
            <w:r w:rsidR="00564854">
              <w:t>28</w:t>
            </w:r>
            <w:r>
              <w:t xml:space="preserve"> juli</w:t>
            </w:r>
          </w:p>
        </w:tc>
        <w:tc>
          <w:tcPr>
            <w:tcW w:w="2324" w:type="dxa"/>
          </w:tcPr>
          <w:p w14:paraId="1D182E3F" w14:textId="61EB103F" w:rsidR="00C91386" w:rsidRDefault="00C91386" w:rsidP="00C91386">
            <w:r>
              <w:t>Östersjömästerskapen</w:t>
            </w:r>
          </w:p>
        </w:tc>
        <w:tc>
          <w:tcPr>
            <w:tcW w:w="2303" w:type="dxa"/>
          </w:tcPr>
          <w:p w14:paraId="1D182E40" w14:textId="0A079F99" w:rsidR="00C91386" w:rsidRDefault="00C91386" w:rsidP="00C91386">
            <w:r>
              <w:t>Södervärnshallen</w:t>
            </w:r>
          </w:p>
        </w:tc>
        <w:tc>
          <w:tcPr>
            <w:tcW w:w="2381" w:type="dxa"/>
          </w:tcPr>
          <w:p w14:paraId="1D182E41" w14:textId="78CEF50F" w:rsidR="00C91386" w:rsidRDefault="00C91386" w:rsidP="00C91386">
            <w:r>
              <w:t>Gotlands BTF</w:t>
            </w:r>
          </w:p>
        </w:tc>
      </w:tr>
      <w:tr w:rsidR="003443D2" w14:paraId="1D182E47" w14:textId="77777777" w:rsidTr="00DF2BC2">
        <w:tc>
          <w:tcPr>
            <w:tcW w:w="1474" w:type="dxa"/>
          </w:tcPr>
          <w:p w14:paraId="1D182E43" w14:textId="77777777" w:rsidR="003443D2" w:rsidRDefault="003443D2" w:rsidP="005B6479"/>
        </w:tc>
        <w:tc>
          <w:tcPr>
            <w:tcW w:w="2324" w:type="dxa"/>
          </w:tcPr>
          <w:p w14:paraId="1D182E44" w14:textId="77777777" w:rsidR="003443D2" w:rsidRDefault="003443D2" w:rsidP="005B6479"/>
        </w:tc>
        <w:tc>
          <w:tcPr>
            <w:tcW w:w="2303" w:type="dxa"/>
          </w:tcPr>
          <w:p w14:paraId="1D182E45" w14:textId="77777777" w:rsidR="003443D2" w:rsidRDefault="003443D2" w:rsidP="005B6479"/>
        </w:tc>
        <w:tc>
          <w:tcPr>
            <w:tcW w:w="2381" w:type="dxa"/>
          </w:tcPr>
          <w:p w14:paraId="1D182E46" w14:textId="77777777" w:rsidR="003443D2" w:rsidRDefault="003443D2" w:rsidP="00857874"/>
        </w:tc>
      </w:tr>
      <w:tr w:rsidR="003F30C1" w14:paraId="1D182E4C" w14:textId="77777777" w:rsidTr="00DF2BC2">
        <w:tc>
          <w:tcPr>
            <w:tcW w:w="1474" w:type="dxa"/>
          </w:tcPr>
          <w:p w14:paraId="1D182E48" w14:textId="127C020B" w:rsidR="003F30C1" w:rsidRDefault="003F30C1" w:rsidP="003F30C1">
            <w:r>
              <w:t>14-15 sept.</w:t>
            </w:r>
          </w:p>
        </w:tc>
        <w:tc>
          <w:tcPr>
            <w:tcW w:w="2324" w:type="dxa"/>
          </w:tcPr>
          <w:p w14:paraId="1D182E49" w14:textId="66C5914E" w:rsidR="003F30C1" w:rsidRDefault="003F30C1" w:rsidP="003F30C1">
            <w:r>
              <w:t>Seriesammandrag</w:t>
            </w:r>
          </w:p>
        </w:tc>
        <w:tc>
          <w:tcPr>
            <w:tcW w:w="2303" w:type="dxa"/>
          </w:tcPr>
          <w:p w14:paraId="1D182E4A" w14:textId="0F601E93" w:rsidR="003F30C1" w:rsidRDefault="003F30C1" w:rsidP="003F30C1">
            <w:r>
              <w:t>Södervärnshallen</w:t>
            </w:r>
          </w:p>
        </w:tc>
        <w:tc>
          <w:tcPr>
            <w:tcW w:w="2381" w:type="dxa"/>
          </w:tcPr>
          <w:p w14:paraId="1D182E4B" w14:textId="3FBAF2F7" w:rsidR="003F30C1" w:rsidRDefault="003F30C1" w:rsidP="003F30C1">
            <w:r>
              <w:t>IFK Visby</w:t>
            </w:r>
          </w:p>
        </w:tc>
      </w:tr>
      <w:tr w:rsidR="00E63C87" w14:paraId="1D182E51" w14:textId="77777777" w:rsidTr="00DF2BC2">
        <w:tc>
          <w:tcPr>
            <w:tcW w:w="1474" w:type="dxa"/>
          </w:tcPr>
          <w:p w14:paraId="1D182E4D" w14:textId="2442CCC3" w:rsidR="00E63C87" w:rsidRDefault="00E63C87" w:rsidP="00E63C87"/>
        </w:tc>
        <w:tc>
          <w:tcPr>
            <w:tcW w:w="2324" w:type="dxa"/>
          </w:tcPr>
          <w:p w14:paraId="1D182E4E" w14:textId="7F5CC01B" w:rsidR="00E63C87" w:rsidRDefault="00E63C87" w:rsidP="00E63C87"/>
        </w:tc>
        <w:tc>
          <w:tcPr>
            <w:tcW w:w="2303" w:type="dxa"/>
          </w:tcPr>
          <w:p w14:paraId="1D182E4F" w14:textId="713AFF30" w:rsidR="00E63C87" w:rsidRDefault="00E63C87" w:rsidP="00E63C87"/>
        </w:tc>
        <w:tc>
          <w:tcPr>
            <w:tcW w:w="2381" w:type="dxa"/>
          </w:tcPr>
          <w:p w14:paraId="1D182E50" w14:textId="287A271B" w:rsidR="00E63C87" w:rsidRDefault="00E63C87" w:rsidP="00E63C87"/>
        </w:tc>
      </w:tr>
      <w:tr w:rsidR="003F7A6E" w14:paraId="1D182E56" w14:textId="77777777" w:rsidTr="00DF2BC2">
        <w:tc>
          <w:tcPr>
            <w:tcW w:w="1474" w:type="dxa"/>
          </w:tcPr>
          <w:p w14:paraId="1D182E52" w14:textId="52E4C832" w:rsidR="003F7A6E" w:rsidRDefault="003F7A6E" w:rsidP="003F7A6E">
            <w:r>
              <w:t>19 okt.</w:t>
            </w:r>
          </w:p>
        </w:tc>
        <w:tc>
          <w:tcPr>
            <w:tcW w:w="2324" w:type="dxa"/>
          </w:tcPr>
          <w:p w14:paraId="1D182E53" w14:textId="2DE10028" w:rsidR="003F7A6E" w:rsidRDefault="003F7A6E" w:rsidP="003F7A6E">
            <w:r>
              <w:t>Ungdomsarrangemang</w:t>
            </w:r>
          </w:p>
        </w:tc>
        <w:tc>
          <w:tcPr>
            <w:tcW w:w="2303" w:type="dxa"/>
          </w:tcPr>
          <w:p w14:paraId="1D182E54" w14:textId="2BCFB7C7" w:rsidR="003F7A6E" w:rsidRDefault="003F7A6E" w:rsidP="003F7A6E">
            <w:r>
              <w:t>St Hans</w:t>
            </w:r>
          </w:p>
        </w:tc>
        <w:tc>
          <w:tcPr>
            <w:tcW w:w="2381" w:type="dxa"/>
          </w:tcPr>
          <w:p w14:paraId="1D182E55" w14:textId="5ACA1E70" w:rsidR="003F7A6E" w:rsidRDefault="003F7A6E" w:rsidP="003F7A6E">
            <w:r>
              <w:t>Gotlands BTF</w:t>
            </w:r>
          </w:p>
        </w:tc>
      </w:tr>
      <w:tr w:rsidR="003F7A6E" w14:paraId="1D182E5B" w14:textId="77777777" w:rsidTr="00DF2BC2">
        <w:tc>
          <w:tcPr>
            <w:tcW w:w="1474" w:type="dxa"/>
          </w:tcPr>
          <w:p w14:paraId="1D182E57" w14:textId="77777777" w:rsidR="003F7A6E" w:rsidRDefault="003F7A6E" w:rsidP="003F7A6E"/>
        </w:tc>
        <w:tc>
          <w:tcPr>
            <w:tcW w:w="2324" w:type="dxa"/>
          </w:tcPr>
          <w:p w14:paraId="1D182E58" w14:textId="77777777" w:rsidR="003F7A6E" w:rsidRDefault="003F7A6E" w:rsidP="003F7A6E"/>
        </w:tc>
        <w:tc>
          <w:tcPr>
            <w:tcW w:w="2303" w:type="dxa"/>
          </w:tcPr>
          <w:p w14:paraId="1D182E59" w14:textId="77777777" w:rsidR="003F7A6E" w:rsidRDefault="003F7A6E" w:rsidP="003F7A6E"/>
        </w:tc>
        <w:tc>
          <w:tcPr>
            <w:tcW w:w="2381" w:type="dxa"/>
          </w:tcPr>
          <w:p w14:paraId="1D182E5A" w14:textId="77777777" w:rsidR="003F7A6E" w:rsidRDefault="003F7A6E" w:rsidP="003F7A6E"/>
        </w:tc>
      </w:tr>
      <w:tr w:rsidR="003F7A6E" w14:paraId="1D182E60" w14:textId="77777777" w:rsidTr="00DF2BC2">
        <w:tc>
          <w:tcPr>
            <w:tcW w:w="1474" w:type="dxa"/>
          </w:tcPr>
          <w:p w14:paraId="1D182E5C" w14:textId="16FEA407" w:rsidR="003F7A6E" w:rsidRDefault="003F7A6E" w:rsidP="003F7A6E">
            <w:r>
              <w:t>9 - 10 nov.</w:t>
            </w:r>
          </w:p>
        </w:tc>
        <w:tc>
          <w:tcPr>
            <w:tcW w:w="2324" w:type="dxa"/>
          </w:tcPr>
          <w:p w14:paraId="1D182E5D" w14:textId="41E76541" w:rsidR="003F7A6E" w:rsidRDefault="003F7A6E" w:rsidP="003F7A6E">
            <w:r>
              <w:t>DM, Pingisiaden</w:t>
            </w:r>
          </w:p>
        </w:tc>
        <w:tc>
          <w:tcPr>
            <w:tcW w:w="2303" w:type="dxa"/>
          </w:tcPr>
          <w:p w14:paraId="1D182E5E" w14:textId="652437BE" w:rsidR="003F7A6E" w:rsidRDefault="003F7A6E" w:rsidP="003F7A6E">
            <w:r>
              <w:t>Södervärnshallen</w:t>
            </w:r>
          </w:p>
        </w:tc>
        <w:tc>
          <w:tcPr>
            <w:tcW w:w="2381" w:type="dxa"/>
          </w:tcPr>
          <w:p w14:paraId="1D182E5F" w14:textId="397B58A7" w:rsidR="003F7A6E" w:rsidRDefault="003F7A6E" w:rsidP="003F7A6E">
            <w:r>
              <w:t>Gotlands BTF</w:t>
            </w:r>
          </w:p>
        </w:tc>
      </w:tr>
      <w:tr w:rsidR="004D054C" w14:paraId="1D182E65" w14:textId="77777777" w:rsidTr="00DF2BC2">
        <w:tc>
          <w:tcPr>
            <w:tcW w:w="1474" w:type="dxa"/>
          </w:tcPr>
          <w:p w14:paraId="1D182E61" w14:textId="77777777" w:rsidR="004D054C" w:rsidRDefault="004D054C" w:rsidP="004D054C"/>
        </w:tc>
        <w:tc>
          <w:tcPr>
            <w:tcW w:w="2324" w:type="dxa"/>
          </w:tcPr>
          <w:p w14:paraId="1D182E62" w14:textId="77777777" w:rsidR="004D054C" w:rsidRDefault="004D054C" w:rsidP="004D054C"/>
        </w:tc>
        <w:tc>
          <w:tcPr>
            <w:tcW w:w="2303" w:type="dxa"/>
          </w:tcPr>
          <w:p w14:paraId="1D182E63" w14:textId="77777777" w:rsidR="004D054C" w:rsidRDefault="004D054C" w:rsidP="004D054C"/>
        </w:tc>
        <w:tc>
          <w:tcPr>
            <w:tcW w:w="2381" w:type="dxa"/>
          </w:tcPr>
          <w:p w14:paraId="1D182E64" w14:textId="77777777" w:rsidR="004D054C" w:rsidRDefault="004D054C" w:rsidP="004D054C"/>
        </w:tc>
      </w:tr>
      <w:tr w:rsidR="003F7A6E" w14:paraId="1D182E6A" w14:textId="77777777" w:rsidTr="00DF2BC2">
        <w:tc>
          <w:tcPr>
            <w:tcW w:w="1474" w:type="dxa"/>
          </w:tcPr>
          <w:p w14:paraId="1D182E66" w14:textId="085AD44F" w:rsidR="003F7A6E" w:rsidRDefault="003F7A6E" w:rsidP="003F7A6E">
            <w:r>
              <w:t>16 nov.</w:t>
            </w:r>
          </w:p>
        </w:tc>
        <w:tc>
          <w:tcPr>
            <w:tcW w:w="2324" w:type="dxa"/>
          </w:tcPr>
          <w:p w14:paraId="1D182E67" w14:textId="1F8FA2A2" w:rsidR="003F7A6E" w:rsidRDefault="003F7A6E" w:rsidP="003F7A6E">
            <w:r>
              <w:t>Ungdomsarrangemang</w:t>
            </w:r>
          </w:p>
        </w:tc>
        <w:tc>
          <w:tcPr>
            <w:tcW w:w="2303" w:type="dxa"/>
          </w:tcPr>
          <w:p w14:paraId="1D182E68" w14:textId="645EE2B6" w:rsidR="003F7A6E" w:rsidRDefault="003F7A6E" w:rsidP="003F7A6E">
            <w:r>
              <w:t>St Hans</w:t>
            </w:r>
          </w:p>
        </w:tc>
        <w:tc>
          <w:tcPr>
            <w:tcW w:w="2381" w:type="dxa"/>
          </w:tcPr>
          <w:p w14:paraId="1D182E69" w14:textId="272C535C" w:rsidR="003F7A6E" w:rsidRDefault="003F7A6E" w:rsidP="003F7A6E">
            <w:r>
              <w:t>Gotlands BTF</w:t>
            </w:r>
          </w:p>
        </w:tc>
      </w:tr>
      <w:tr w:rsidR="003F7A6E" w14:paraId="1D182E6F" w14:textId="77777777" w:rsidTr="00DF2BC2">
        <w:tc>
          <w:tcPr>
            <w:tcW w:w="1474" w:type="dxa"/>
          </w:tcPr>
          <w:p w14:paraId="1D182E6B" w14:textId="3156662D" w:rsidR="003F7A6E" w:rsidRDefault="003F7A6E" w:rsidP="003F7A6E"/>
        </w:tc>
        <w:tc>
          <w:tcPr>
            <w:tcW w:w="2324" w:type="dxa"/>
          </w:tcPr>
          <w:p w14:paraId="1D182E6C" w14:textId="6EA7AAF5" w:rsidR="003F7A6E" w:rsidRDefault="003F7A6E" w:rsidP="003F7A6E"/>
        </w:tc>
        <w:tc>
          <w:tcPr>
            <w:tcW w:w="2303" w:type="dxa"/>
          </w:tcPr>
          <w:p w14:paraId="1D182E6D" w14:textId="75057D5F" w:rsidR="003F7A6E" w:rsidRDefault="003F7A6E" w:rsidP="003F7A6E"/>
        </w:tc>
        <w:tc>
          <w:tcPr>
            <w:tcW w:w="2381" w:type="dxa"/>
          </w:tcPr>
          <w:p w14:paraId="1D182E6E" w14:textId="70653093" w:rsidR="003F7A6E" w:rsidRDefault="003F7A6E" w:rsidP="003F7A6E"/>
        </w:tc>
      </w:tr>
      <w:tr w:rsidR="003F7A6E" w14:paraId="1D182E74" w14:textId="77777777" w:rsidTr="00DF2BC2">
        <w:tc>
          <w:tcPr>
            <w:tcW w:w="1474" w:type="dxa"/>
          </w:tcPr>
          <w:p w14:paraId="1D182E70" w14:textId="6A86B1D5" w:rsidR="003F7A6E" w:rsidRDefault="003F7A6E" w:rsidP="003F7A6E">
            <w:r>
              <w:t>30 nov.</w:t>
            </w:r>
          </w:p>
        </w:tc>
        <w:tc>
          <w:tcPr>
            <w:tcW w:w="2324" w:type="dxa"/>
          </w:tcPr>
          <w:p w14:paraId="1D182E71" w14:textId="4C61282C" w:rsidR="003F7A6E" w:rsidRDefault="003F7A6E" w:rsidP="003F7A6E">
            <w:r>
              <w:t>Skinkspelen</w:t>
            </w:r>
          </w:p>
        </w:tc>
        <w:tc>
          <w:tcPr>
            <w:tcW w:w="2303" w:type="dxa"/>
          </w:tcPr>
          <w:p w14:paraId="1D182E72" w14:textId="464EFA20" w:rsidR="003F7A6E" w:rsidRDefault="003F7A6E" w:rsidP="003F7A6E">
            <w:r>
              <w:t>Södervärnshallen</w:t>
            </w:r>
          </w:p>
        </w:tc>
        <w:tc>
          <w:tcPr>
            <w:tcW w:w="2381" w:type="dxa"/>
          </w:tcPr>
          <w:p w14:paraId="1D182E73" w14:textId="5EDE64CE" w:rsidR="003F7A6E" w:rsidRDefault="003F7A6E" w:rsidP="003F7A6E">
            <w:r>
              <w:t>VIF Gute BTK</w:t>
            </w:r>
          </w:p>
        </w:tc>
      </w:tr>
      <w:tr w:rsidR="004D054C" w14:paraId="1D182E79" w14:textId="77777777" w:rsidTr="00DF2BC2">
        <w:tc>
          <w:tcPr>
            <w:tcW w:w="1474" w:type="dxa"/>
          </w:tcPr>
          <w:p w14:paraId="1D182E75" w14:textId="77777777" w:rsidR="004D054C" w:rsidRDefault="004D054C" w:rsidP="004D054C"/>
        </w:tc>
        <w:tc>
          <w:tcPr>
            <w:tcW w:w="2324" w:type="dxa"/>
          </w:tcPr>
          <w:p w14:paraId="1D182E76" w14:textId="77777777" w:rsidR="004D054C" w:rsidRDefault="004D054C" w:rsidP="004D054C"/>
        </w:tc>
        <w:tc>
          <w:tcPr>
            <w:tcW w:w="2303" w:type="dxa"/>
          </w:tcPr>
          <w:p w14:paraId="1D182E77" w14:textId="77777777" w:rsidR="004D054C" w:rsidRDefault="004D054C" w:rsidP="004D054C"/>
        </w:tc>
        <w:tc>
          <w:tcPr>
            <w:tcW w:w="2381" w:type="dxa"/>
          </w:tcPr>
          <w:p w14:paraId="1D182E78" w14:textId="77777777" w:rsidR="004D054C" w:rsidRDefault="004D054C" w:rsidP="004D054C"/>
        </w:tc>
      </w:tr>
      <w:tr w:rsidR="00B26BEE" w14:paraId="1D182E7E" w14:textId="77777777" w:rsidTr="00DF2BC2">
        <w:tc>
          <w:tcPr>
            <w:tcW w:w="1474" w:type="dxa"/>
          </w:tcPr>
          <w:p w14:paraId="1D182E7A" w14:textId="4E4EFD34" w:rsidR="00B26BEE" w:rsidRDefault="00B26BEE" w:rsidP="00B26BEE">
            <w:r>
              <w:t>14 dec.</w:t>
            </w:r>
          </w:p>
        </w:tc>
        <w:tc>
          <w:tcPr>
            <w:tcW w:w="2324" w:type="dxa"/>
          </w:tcPr>
          <w:p w14:paraId="1D182E7B" w14:textId="4754A03D" w:rsidR="00B26BEE" w:rsidRDefault="00B26BEE" w:rsidP="00B26BEE">
            <w:r>
              <w:t>Ungdomsarrangemang</w:t>
            </w:r>
          </w:p>
        </w:tc>
        <w:tc>
          <w:tcPr>
            <w:tcW w:w="2303" w:type="dxa"/>
          </w:tcPr>
          <w:p w14:paraId="1D182E7C" w14:textId="149410AA" w:rsidR="00B26BEE" w:rsidRDefault="00B26BEE" w:rsidP="00B26BEE">
            <w:r>
              <w:t>St Hans</w:t>
            </w:r>
          </w:p>
        </w:tc>
        <w:tc>
          <w:tcPr>
            <w:tcW w:w="2381" w:type="dxa"/>
          </w:tcPr>
          <w:p w14:paraId="1D182E7D" w14:textId="0F500EB2" w:rsidR="00B26BEE" w:rsidRDefault="00B26BEE" w:rsidP="00B26BEE">
            <w:r>
              <w:t>Gotlands BTF</w:t>
            </w:r>
          </w:p>
        </w:tc>
      </w:tr>
      <w:tr w:rsidR="004D054C" w14:paraId="1D182E83" w14:textId="77777777" w:rsidTr="00DF2BC2">
        <w:tc>
          <w:tcPr>
            <w:tcW w:w="1474" w:type="dxa"/>
          </w:tcPr>
          <w:p w14:paraId="1D182E7F" w14:textId="77777777" w:rsidR="004D054C" w:rsidRDefault="004D054C" w:rsidP="004D054C"/>
        </w:tc>
        <w:tc>
          <w:tcPr>
            <w:tcW w:w="2324" w:type="dxa"/>
          </w:tcPr>
          <w:p w14:paraId="1D182E80" w14:textId="77777777" w:rsidR="004D054C" w:rsidRDefault="004D054C" w:rsidP="004D054C"/>
        </w:tc>
        <w:tc>
          <w:tcPr>
            <w:tcW w:w="2303" w:type="dxa"/>
          </w:tcPr>
          <w:p w14:paraId="1D182E81" w14:textId="77777777" w:rsidR="004D054C" w:rsidRDefault="004D054C" w:rsidP="004D054C"/>
        </w:tc>
        <w:tc>
          <w:tcPr>
            <w:tcW w:w="2381" w:type="dxa"/>
          </w:tcPr>
          <w:p w14:paraId="1D182E82" w14:textId="77777777" w:rsidR="004D054C" w:rsidRDefault="004D054C" w:rsidP="004D054C"/>
        </w:tc>
      </w:tr>
      <w:tr w:rsidR="008F63F8" w14:paraId="3611514C" w14:textId="77777777" w:rsidTr="00DF2BC2">
        <w:tc>
          <w:tcPr>
            <w:tcW w:w="1474" w:type="dxa"/>
          </w:tcPr>
          <w:p w14:paraId="27DB1D5C" w14:textId="7E229A57" w:rsidR="008F63F8" w:rsidRDefault="008F63F8" w:rsidP="008F63F8">
            <w:r>
              <w:t>18 jan.</w:t>
            </w:r>
          </w:p>
        </w:tc>
        <w:tc>
          <w:tcPr>
            <w:tcW w:w="2324" w:type="dxa"/>
          </w:tcPr>
          <w:p w14:paraId="1C02267E" w14:textId="1087EDCD" w:rsidR="008F63F8" w:rsidRDefault="008F63F8" w:rsidP="008F63F8">
            <w:r>
              <w:t>Ungdomsarrangemang</w:t>
            </w:r>
          </w:p>
        </w:tc>
        <w:tc>
          <w:tcPr>
            <w:tcW w:w="2303" w:type="dxa"/>
          </w:tcPr>
          <w:p w14:paraId="198B81F9" w14:textId="49BA7E0E" w:rsidR="008F63F8" w:rsidRDefault="008F63F8" w:rsidP="008F63F8">
            <w:r>
              <w:t>St Hans</w:t>
            </w:r>
          </w:p>
        </w:tc>
        <w:tc>
          <w:tcPr>
            <w:tcW w:w="2381" w:type="dxa"/>
          </w:tcPr>
          <w:p w14:paraId="1805EAE7" w14:textId="1282BBDA" w:rsidR="008F63F8" w:rsidRDefault="008F63F8" w:rsidP="008F63F8">
            <w:r>
              <w:t>Gotlands BTF</w:t>
            </w:r>
          </w:p>
        </w:tc>
      </w:tr>
      <w:tr w:rsidR="00A70BDE" w14:paraId="1D182E88" w14:textId="77777777" w:rsidTr="00DF2BC2">
        <w:tc>
          <w:tcPr>
            <w:tcW w:w="1474" w:type="dxa"/>
          </w:tcPr>
          <w:p w14:paraId="1D182E84" w14:textId="572477A1" w:rsidR="00A70BDE" w:rsidRDefault="00A70BDE" w:rsidP="00A70BDE"/>
        </w:tc>
        <w:tc>
          <w:tcPr>
            <w:tcW w:w="2324" w:type="dxa"/>
          </w:tcPr>
          <w:p w14:paraId="1D182E85" w14:textId="2868CA45" w:rsidR="00A70BDE" w:rsidRDefault="00A70BDE" w:rsidP="00A70BDE"/>
        </w:tc>
        <w:tc>
          <w:tcPr>
            <w:tcW w:w="2303" w:type="dxa"/>
          </w:tcPr>
          <w:p w14:paraId="1D182E86" w14:textId="7849204B" w:rsidR="00A70BDE" w:rsidRDefault="00A70BDE" w:rsidP="00A70BDE"/>
        </w:tc>
        <w:tc>
          <w:tcPr>
            <w:tcW w:w="2381" w:type="dxa"/>
          </w:tcPr>
          <w:p w14:paraId="1D182E87" w14:textId="6E4215BF" w:rsidR="00A70BDE" w:rsidRDefault="00A70BDE" w:rsidP="00A70BDE"/>
        </w:tc>
      </w:tr>
      <w:tr w:rsidR="008F63F8" w14:paraId="1D182E8D" w14:textId="77777777" w:rsidTr="00DF2BC2">
        <w:tc>
          <w:tcPr>
            <w:tcW w:w="1474" w:type="dxa"/>
          </w:tcPr>
          <w:p w14:paraId="1D182E89" w14:textId="321E204A" w:rsidR="008F63F8" w:rsidRDefault="008F63F8" w:rsidP="008F63F8">
            <w:r>
              <w:t>8 febr.</w:t>
            </w:r>
          </w:p>
        </w:tc>
        <w:tc>
          <w:tcPr>
            <w:tcW w:w="2324" w:type="dxa"/>
          </w:tcPr>
          <w:p w14:paraId="1D182E8A" w14:textId="48C97B24" w:rsidR="008F63F8" w:rsidRDefault="008F63F8" w:rsidP="008F63F8">
            <w:r>
              <w:t>Bästa 4:an</w:t>
            </w:r>
          </w:p>
        </w:tc>
        <w:tc>
          <w:tcPr>
            <w:tcW w:w="2303" w:type="dxa"/>
          </w:tcPr>
          <w:p w14:paraId="1D182E8B" w14:textId="7486001F" w:rsidR="008F63F8" w:rsidRDefault="008F63F8" w:rsidP="008F63F8">
            <w:r>
              <w:t>St Hans</w:t>
            </w:r>
          </w:p>
        </w:tc>
        <w:tc>
          <w:tcPr>
            <w:tcW w:w="2381" w:type="dxa"/>
          </w:tcPr>
          <w:p w14:paraId="1D182E8C" w14:textId="53BFA29E" w:rsidR="008F63F8" w:rsidRDefault="008F63F8" w:rsidP="008F63F8">
            <w:r>
              <w:t>?</w:t>
            </w:r>
          </w:p>
        </w:tc>
      </w:tr>
      <w:tr w:rsidR="003B062C" w14:paraId="1106DEDF" w14:textId="77777777" w:rsidTr="00DF2BC2">
        <w:tc>
          <w:tcPr>
            <w:tcW w:w="1474" w:type="dxa"/>
          </w:tcPr>
          <w:p w14:paraId="0914A069" w14:textId="77777777" w:rsidR="003B062C" w:rsidRDefault="003B062C" w:rsidP="00A70BDE"/>
        </w:tc>
        <w:tc>
          <w:tcPr>
            <w:tcW w:w="2324" w:type="dxa"/>
          </w:tcPr>
          <w:p w14:paraId="775A8E91" w14:textId="77777777" w:rsidR="003B062C" w:rsidRDefault="003B062C" w:rsidP="00A70BDE"/>
        </w:tc>
        <w:tc>
          <w:tcPr>
            <w:tcW w:w="2303" w:type="dxa"/>
          </w:tcPr>
          <w:p w14:paraId="681C5A3E" w14:textId="77777777" w:rsidR="003B062C" w:rsidRDefault="003B062C" w:rsidP="00A70BDE"/>
        </w:tc>
        <w:tc>
          <w:tcPr>
            <w:tcW w:w="2381" w:type="dxa"/>
          </w:tcPr>
          <w:p w14:paraId="22BEE93F" w14:textId="77777777" w:rsidR="003B062C" w:rsidRDefault="003B062C" w:rsidP="00A70BDE"/>
        </w:tc>
      </w:tr>
      <w:tr w:rsidR="008F63F8" w14:paraId="1D182E92" w14:textId="77777777" w:rsidTr="00DF2BC2">
        <w:tc>
          <w:tcPr>
            <w:tcW w:w="1474" w:type="dxa"/>
          </w:tcPr>
          <w:p w14:paraId="1D182E8E" w14:textId="43F88D3F" w:rsidR="008F63F8" w:rsidRDefault="008F63F8" w:rsidP="008F63F8">
            <w:r>
              <w:t>15 febr.</w:t>
            </w:r>
          </w:p>
        </w:tc>
        <w:tc>
          <w:tcPr>
            <w:tcW w:w="2324" w:type="dxa"/>
          </w:tcPr>
          <w:p w14:paraId="1D182E8F" w14:textId="314F7591" w:rsidR="008F63F8" w:rsidRDefault="008F63F8" w:rsidP="008F63F8">
            <w:r>
              <w:t>Gutepoolen</w:t>
            </w:r>
          </w:p>
        </w:tc>
        <w:tc>
          <w:tcPr>
            <w:tcW w:w="2303" w:type="dxa"/>
          </w:tcPr>
          <w:p w14:paraId="1D182E90" w14:textId="505E00AF" w:rsidR="008F63F8" w:rsidRDefault="008F63F8" w:rsidP="008F63F8">
            <w:r>
              <w:t>Södervärnshallen</w:t>
            </w:r>
          </w:p>
        </w:tc>
        <w:tc>
          <w:tcPr>
            <w:tcW w:w="2381" w:type="dxa"/>
          </w:tcPr>
          <w:p w14:paraId="1D182E91" w14:textId="1F8273F2" w:rsidR="008F63F8" w:rsidRDefault="008F63F8" w:rsidP="008F63F8">
            <w:r>
              <w:t xml:space="preserve">VIF Gute BTK </w:t>
            </w:r>
          </w:p>
        </w:tc>
      </w:tr>
      <w:tr w:rsidR="00A70BDE" w14:paraId="1D182E97" w14:textId="77777777" w:rsidTr="00DF2BC2">
        <w:tc>
          <w:tcPr>
            <w:tcW w:w="1474" w:type="dxa"/>
          </w:tcPr>
          <w:p w14:paraId="1D182E93" w14:textId="77777777" w:rsidR="00A70BDE" w:rsidRDefault="00A70BDE" w:rsidP="00A70BDE"/>
        </w:tc>
        <w:tc>
          <w:tcPr>
            <w:tcW w:w="2324" w:type="dxa"/>
          </w:tcPr>
          <w:p w14:paraId="1D182E94" w14:textId="77777777" w:rsidR="00A70BDE" w:rsidRDefault="00A70BDE" w:rsidP="00A70BDE"/>
        </w:tc>
        <w:tc>
          <w:tcPr>
            <w:tcW w:w="2303" w:type="dxa"/>
          </w:tcPr>
          <w:p w14:paraId="1D182E95" w14:textId="77777777" w:rsidR="00A70BDE" w:rsidRDefault="00A70BDE" w:rsidP="00A70BDE"/>
        </w:tc>
        <w:tc>
          <w:tcPr>
            <w:tcW w:w="2381" w:type="dxa"/>
          </w:tcPr>
          <w:p w14:paraId="1D182E96" w14:textId="77777777" w:rsidR="00A70BDE" w:rsidRDefault="00A70BDE" w:rsidP="00A70BDE"/>
        </w:tc>
      </w:tr>
      <w:tr w:rsidR="008F63F8" w14:paraId="1D182E9C" w14:textId="77777777" w:rsidTr="00DF2BC2">
        <w:tc>
          <w:tcPr>
            <w:tcW w:w="1474" w:type="dxa"/>
          </w:tcPr>
          <w:p w14:paraId="1D182E98" w14:textId="072CBD39" w:rsidR="008F63F8" w:rsidRDefault="008F63F8" w:rsidP="008F63F8">
            <w:r>
              <w:t>8 mars</w:t>
            </w:r>
          </w:p>
        </w:tc>
        <w:tc>
          <w:tcPr>
            <w:tcW w:w="2324" w:type="dxa"/>
          </w:tcPr>
          <w:p w14:paraId="1D182E99" w14:textId="5A63E3E2" w:rsidR="008F63F8" w:rsidRDefault="008F63F8" w:rsidP="008F63F8">
            <w:r>
              <w:t>Guldracket</w:t>
            </w:r>
          </w:p>
        </w:tc>
        <w:tc>
          <w:tcPr>
            <w:tcW w:w="2303" w:type="dxa"/>
          </w:tcPr>
          <w:p w14:paraId="1D182E9A" w14:textId="452A4D70" w:rsidR="008F63F8" w:rsidRDefault="008F63F8" w:rsidP="008F63F8">
            <w:r>
              <w:t>Södervärnshallen</w:t>
            </w:r>
          </w:p>
        </w:tc>
        <w:tc>
          <w:tcPr>
            <w:tcW w:w="2381" w:type="dxa"/>
          </w:tcPr>
          <w:p w14:paraId="1D182E9B" w14:textId="2F490B92" w:rsidR="008F63F8" w:rsidRDefault="00B87AA3" w:rsidP="008F63F8">
            <w:r>
              <w:t>IFK Visby</w:t>
            </w:r>
          </w:p>
        </w:tc>
      </w:tr>
      <w:tr w:rsidR="00A70BDE" w14:paraId="1D182EA1" w14:textId="77777777" w:rsidTr="00DF2BC2">
        <w:tc>
          <w:tcPr>
            <w:tcW w:w="1474" w:type="dxa"/>
          </w:tcPr>
          <w:p w14:paraId="1D182E9D" w14:textId="77777777" w:rsidR="00A70BDE" w:rsidRDefault="00A70BDE" w:rsidP="00A70BDE"/>
        </w:tc>
        <w:tc>
          <w:tcPr>
            <w:tcW w:w="2324" w:type="dxa"/>
          </w:tcPr>
          <w:p w14:paraId="1D182E9E" w14:textId="77777777" w:rsidR="00A70BDE" w:rsidRDefault="00A70BDE" w:rsidP="00A70BDE"/>
        </w:tc>
        <w:tc>
          <w:tcPr>
            <w:tcW w:w="2303" w:type="dxa"/>
          </w:tcPr>
          <w:p w14:paraId="1D182E9F" w14:textId="77777777" w:rsidR="00A70BDE" w:rsidRDefault="00A70BDE" w:rsidP="00A70BDE"/>
        </w:tc>
        <w:tc>
          <w:tcPr>
            <w:tcW w:w="2381" w:type="dxa"/>
          </w:tcPr>
          <w:p w14:paraId="1D182EA0" w14:textId="77777777" w:rsidR="00A70BDE" w:rsidRDefault="00A70BDE" w:rsidP="00A70BDE"/>
        </w:tc>
      </w:tr>
      <w:tr w:rsidR="008F63F8" w14:paraId="001F0A13" w14:textId="77777777" w:rsidTr="00DF2BC2">
        <w:tc>
          <w:tcPr>
            <w:tcW w:w="1474" w:type="dxa"/>
          </w:tcPr>
          <w:p w14:paraId="22067A88" w14:textId="674BC49C" w:rsidR="008F63F8" w:rsidRDefault="008F63F8" w:rsidP="008F63F8">
            <w:r>
              <w:t>22 mars</w:t>
            </w:r>
          </w:p>
        </w:tc>
        <w:tc>
          <w:tcPr>
            <w:tcW w:w="2324" w:type="dxa"/>
          </w:tcPr>
          <w:p w14:paraId="6D9788E6" w14:textId="60C28B35" w:rsidR="008F63F8" w:rsidRDefault="008F63F8" w:rsidP="008F63F8">
            <w:r>
              <w:t>Ungdomsarrangemang</w:t>
            </w:r>
          </w:p>
        </w:tc>
        <w:tc>
          <w:tcPr>
            <w:tcW w:w="2303" w:type="dxa"/>
          </w:tcPr>
          <w:p w14:paraId="696BC30F" w14:textId="226357BB" w:rsidR="008F63F8" w:rsidRDefault="008F63F8" w:rsidP="008F63F8">
            <w:r>
              <w:t>St Hans</w:t>
            </w:r>
          </w:p>
        </w:tc>
        <w:tc>
          <w:tcPr>
            <w:tcW w:w="2381" w:type="dxa"/>
          </w:tcPr>
          <w:p w14:paraId="6626F8AE" w14:textId="582974DA" w:rsidR="008F63F8" w:rsidRDefault="008F63F8" w:rsidP="008F63F8">
            <w:r>
              <w:t>Gotlands BTF</w:t>
            </w:r>
          </w:p>
        </w:tc>
      </w:tr>
      <w:tr w:rsidR="006C3C52" w14:paraId="40A92588" w14:textId="77777777" w:rsidTr="00DF2BC2">
        <w:tc>
          <w:tcPr>
            <w:tcW w:w="1474" w:type="dxa"/>
          </w:tcPr>
          <w:p w14:paraId="25321BC8" w14:textId="77777777" w:rsidR="006C3C52" w:rsidRDefault="006C3C52" w:rsidP="00A70BDE"/>
        </w:tc>
        <w:tc>
          <w:tcPr>
            <w:tcW w:w="2324" w:type="dxa"/>
          </w:tcPr>
          <w:p w14:paraId="0E6087CC" w14:textId="77777777" w:rsidR="006C3C52" w:rsidRDefault="006C3C52" w:rsidP="00A70BDE"/>
        </w:tc>
        <w:tc>
          <w:tcPr>
            <w:tcW w:w="2303" w:type="dxa"/>
          </w:tcPr>
          <w:p w14:paraId="2846632B" w14:textId="77777777" w:rsidR="006C3C52" w:rsidRDefault="006C3C52" w:rsidP="00A70BDE"/>
        </w:tc>
        <w:tc>
          <w:tcPr>
            <w:tcW w:w="2381" w:type="dxa"/>
          </w:tcPr>
          <w:p w14:paraId="2F573C18" w14:textId="77777777" w:rsidR="006C3C52" w:rsidRDefault="006C3C52" w:rsidP="00A70BDE"/>
        </w:tc>
      </w:tr>
      <w:tr w:rsidR="008F63F8" w14:paraId="1D182EA6" w14:textId="77777777" w:rsidTr="00DF2BC2">
        <w:tc>
          <w:tcPr>
            <w:tcW w:w="1474" w:type="dxa"/>
          </w:tcPr>
          <w:p w14:paraId="1D182EA2" w14:textId="2EABA4DF" w:rsidR="008F63F8" w:rsidRDefault="005645A8" w:rsidP="008F63F8">
            <w:r>
              <w:t>29 mars</w:t>
            </w:r>
          </w:p>
        </w:tc>
        <w:tc>
          <w:tcPr>
            <w:tcW w:w="2324" w:type="dxa"/>
          </w:tcPr>
          <w:p w14:paraId="1D182EA3" w14:textId="147B26C7" w:rsidR="008F63F8" w:rsidRDefault="008F63F8" w:rsidP="008F63F8">
            <w:r>
              <w:t>Serieavslutning</w:t>
            </w:r>
          </w:p>
        </w:tc>
        <w:tc>
          <w:tcPr>
            <w:tcW w:w="2303" w:type="dxa"/>
          </w:tcPr>
          <w:p w14:paraId="1D182EA4" w14:textId="538B53EB" w:rsidR="008F63F8" w:rsidRDefault="008F63F8" w:rsidP="008F63F8">
            <w:r>
              <w:t>Södervärnshallen</w:t>
            </w:r>
          </w:p>
        </w:tc>
        <w:tc>
          <w:tcPr>
            <w:tcW w:w="2381" w:type="dxa"/>
          </w:tcPr>
          <w:p w14:paraId="1D182EA5" w14:textId="231F3DFB" w:rsidR="008F63F8" w:rsidRDefault="008F63F8" w:rsidP="008F63F8">
            <w:r>
              <w:t>Gotlands BTF</w:t>
            </w:r>
          </w:p>
        </w:tc>
      </w:tr>
    </w:tbl>
    <w:p w14:paraId="1D182EC5" w14:textId="77777777" w:rsidR="00800A4F" w:rsidRDefault="00800A4F"/>
    <w:p w14:paraId="1D182EC6" w14:textId="3B46B0AF" w:rsidR="00A904BB" w:rsidRDefault="00A904BB">
      <w:r>
        <w:t>Aktuella skollov : v. 44 höstlov, v.9 sportlov, v. 1</w:t>
      </w:r>
      <w:r w:rsidR="00F476E0">
        <w:t>6</w:t>
      </w:r>
      <w:r>
        <w:t xml:space="preserve"> påsklov</w:t>
      </w:r>
      <w:r w:rsidR="00AB0631">
        <w:t>.</w:t>
      </w:r>
    </w:p>
    <w:p w14:paraId="1D182EC7" w14:textId="77777777" w:rsidR="00F21C94" w:rsidRPr="004D1980" w:rsidRDefault="00F21C94"/>
    <w:sectPr w:rsidR="00F21C94" w:rsidRPr="004D1980" w:rsidSect="00102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A4F"/>
    <w:rsid w:val="00024B5D"/>
    <w:rsid w:val="00027575"/>
    <w:rsid w:val="00031580"/>
    <w:rsid w:val="0007439B"/>
    <w:rsid w:val="000765D1"/>
    <w:rsid w:val="000F6CF1"/>
    <w:rsid w:val="00102D62"/>
    <w:rsid w:val="001115FF"/>
    <w:rsid w:val="001240AF"/>
    <w:rsid w:val="001259C6"/>
    <w:rsid w:val="00141939"/>
    <w:rsid w:val="00165C5B"/>
    <w:rsid w:val="0017005F"/>
    <w:rsid w:val="001A61D7"/>
    <w:rsid w:val="001A7FC0"/>
    <w:rsid w:val="001B0A1B"/>
    <w:rsid w:val="001B1A04"/>
    <w:rsid w:val="001B32FC"/>
    <w:rsid w:val="001B4A7C"/>
    <w:rsid w:val="00200D14"/>
    <w:rsid w:val="00204724"/>
    <w:rsid w:val="00205E49"/>
    <w:rsid w:val="002169AF"/>
    <w:rsid w:val="0022685D"/>
    <w:rsid w:val="002374C8"/>
    <w:rsid w:val="002607F9"/>
    <w:rsid w:val="002879BD"/>
    <w:rsid w:val="002A051A"/>
    <w:rsid w:val="002F2D82"/>
    <w:rsid w:val="002F6B91"/>
    <w:rsid w:val="00304865"/>
    <w:rsid w:val="00342B3D"/>
    <w:rsid w:val="003443D2"/>
    <w:rsid w:val="00354CAA"/>
    <w:rsid w:val="00362B4A"/>
    <w:rsid w:val="00383D04"/>
    <w:rsid w:val="003954A5"/>
    <w:rsid w:val="003A65FD"/>
    <w:rsid w:val="003B062C"/>
    <w:rsid w:val="003D2A86"/>
    <w:rsid w:val="003E45F4"/>
    <w:rsid w:val="003F30C1"/>
    <w:rsid w:val="003F7A6E"/>
    <w:rsid w:val="0041322B"/>
    <w:rsid w:val="00462501"/>
    <w:rsid w:val="004856A8"/>
    <w:rsid w:val="00490420"/>
    <w:rsid w:val="004A704B"/>
    <w:rsid w:val="004D054C"/>
    <w:rsid w:val="004D1980"/>
    <w:rsid w:val="005272EB"/>
    <w:rsid w:val="005302BB"/>
    <w:rsid w:val="0054235A"/>
    <w:rsid w:val="00542921"/>
    <w:rsid w:val="005645A8"/>
    <w:rsid w:val="00564854"/>
    <w:rsid w:val="00566D9F"/>
    <w:rsid w:val="005874E9"/>
    <w:rsid w:val="00591C84"/>
    <w:rsid w:val="005A5D4F"/>
    <w:rsid w:val="005E3DFD"/>
    <w:rsid w:val="005F1A54"/>
    <w:rsid w:val="005F5CD5"/>
    <w:rsid w:val="00615B5B"/>
    <w:rsid w:val="00623153"/>
    <w:rsid w:val="00640EF5"/>
    <w:rsid w:val="00642CE8"/>
    <w:rsid w:val="00644FD4"/>
    <w:rsid w:val="00646E86"/>
    <w:rsid w:val="0065016A"/>
    <w:rsid w:val="0065076A"/>
    <w:rsid w:val="00665B32"/>
    <w:rsid w:val="00671149"/>
    <w:rsid w:val="00682B1D"/>
    <w:rsid w:val="006C3C52"/>
    <w:rsid w:val="006D6309"/>
    <w:rsid w:val="006F03C2"/>
    <w:rsid w:val="006F109B"/>
    <w:rsid w:val="006F774F"/>
    <w:rsid w:val="00707E8C"/>
    <w:rsid w:val="00717C10"/>
    <w:rsid w:val="00736728"/>
    <w:rsid w:val="00763725"/>
    <w:rsid w:val="00765B19"/>
    <w:rsid w:val="00767DC1"/>
    <w:rsid w:val="00794BE0"/>
    <w:rsid w:val="0079705D"/>
    <w:rsid w:val="007B068F"/>
    <w:rsid w:val="007C7759"/>
    <w:rsid w:val="007E5B31"/>
    <w:rsid w:val="007E7404"/>
    <w:rsid w:val="00800A4F"/>
    <w:rsid w:val="00804BB5"/>
    <w:rsid w:val="008067EB"/>
    <w:rsid w:val="00840273"/>
    <w:rsid w:val="0085217A"/>
    <w:rsid w:val="0085350E"/>
    <w:rsid w:val="00871766"/>
    <w:rsid w:val="00876682"/>
    <w:rsid w:val="00876764"/>
    <w:rsid w:val="0089665C"/>
    <w:rsid w:val="008C4AFC"/>
    <w:rsid w:val="008C7ACE"/>
    <w:rsid w:val="008F63F8"/>
    <w:rsid w:val="00910370"/>
    <w:rsid w:val="009153E2"/>
    <w:rsid w:val="009349AE"/>
    <w:rsid w:val="00936147"/>
    <w:rsid w:val="009842C1"/>
    <w:rsid w:val="009913FD"/>
    <w:rsid w:val="009A08D7"/>
    <w:rsid w:val="009C0BDD"/>
    <w:rsid w:val="009E2204"/>
    <w:rsid w:val="00A32138"/>
    <w:rsid w:val="00A436A2"/>
    <w:rsid w:val="00A547B7"/>
    <w:rsid w:val="00A56FAA"/>
    <w:rsid w:val="00A70BDE"/>
    <w:rsid w:val="00A904BB"/>
    <w:rsid w:val="00A92C6C"/>
    <w:rsid w:val="00AA1302"/>
    <w:rsid w:val="00AA3DDE"/>
    <w:rsid w:val="00AB0631"/>
    <w:rsid w:val="00B12083"/>
    <w:rsid w:val="00B14195"/>
    <w:rsid w:val="00B14E54"/>
    <w:rsid w:val="00B26BEE"/>
    <w:rsid w:val="00B41BF0"/>
    <w:rsid w:val="00B5410C"/>
    <w:rsid w:val="00B62C9E"/>
    <w:rsid w:val="00B64D0D"/>
    <w:rsid w:val="00B765E8"/>
    <w:rsid w:val="00B87AA3"/>
    <w:rsid w:val="00B904E2"/>
    <w:rsid w:val="00BA540F"/>
    <w:rsid w:val="00BD00B5"/>
    <w:rsid w:val="00BD42A1"/>
    <w:rsid w:val="00BF6B47"/>
    <w:rsid w:val="00C01E9E"/>
    <w:rsid w:val="00C02F52"/>
    <w:rsid w:val="00C111F2"/>
    <w:rsid w:val="00C114EC"/>
    <w:rsid w:val="00C26B36"/>
    <w:rsid w:val="00C47A49"/>
    <w:rsid w:val="00C82E26"/>
    <w:rsid w:val="00C91386"/>
    <w:rsid w:val="00CA122D"/>
    <w:rsid w:val="00CB2527"/>
    <w:rsid w:val="00CB7B38"/>
    <w:rsid w:val="00CF0D3D"/>
    <w:rsid w:val="00D046C3"/>
    <w:rsid w:val="00D21E05"/>
    <w:rsid w:val="00D318CF"/>
    <w:rsid w:val="00D44A72"/>
    <w:rsid w:val="00D661E0"/>
    <w:rsid w:val="00DA509C"/>
    <w:rsid w:val="00DC4177"/>
    <w:rsid w:val="00DF2BC2"/>
    <w:rsid w:val="00DF2E2A"/>
    <w:rsid w:val="00E14523"/>
    <w:rsid w:val="00E22607"/>
    <w:rsid w:val="00E2651C"/>
    <w:rsid w:val="00E47574"/>
    <w:rsid w:val="00E63C87"/>
    <w:rsid w:val="00EC6D17"/>
    <w:rsid w:val="00ED2A5B"/>
    <w:rsid w:val="00EE42BE"/>
    <w:rsid w:val="00EE4C05"/>
    <w:rsid w:val="00EF213B"/>
    <w:rsid w:val="00F13A95"/>
    <w:rsid w:val="00F21C94"/>
    <w:rsid w:val="00F25369"/>
    <w:rsid w:val="00F476E0"/>
    <w:rsid w:val="00F73840"/>
    <w:rsid w:val="00F80DE0"/>
    <w:rsid w:val="00F85B31"/>
    <w:rsid w:val="00FA0249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2E2C"/>
  <w15:docId w15:val="{C4FC066B-95D1-45F0-9429-9DE8334F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6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CD41-4082-471B-9B23-B87159A9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lands BTF</dc:creator>
  <cp:lastModifiedBy>Egon Schwartz</cp:lastModifiedBy>
  <cp:revision>155</cp:revision>
  <cp:lastPrinted>2022-05-03T10:11:00Z</cp:lastPrinted>
  <dcterms:created xsi:type="dcterms:W3CDTF">2018-03-20T12:10:00Z</dcterms:created>
  <dcterms:modified xsi:type="dcterms:W3CDTF">2024-08-26T15:52:00Z</dcterms:modified>
</cp:coreProperties>
</file>